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C013" w14:textId="77777777" w:rsidR="00694EB9" w:rsidRPr="00694EB9" w:rsidRDefault="00694EB9" w:rsidP="00694EB9">
      <w:pPr>
        <w:framePr w:hSpace="142" w:wrap="around" w:vAnchor="text" w:hAnchor="page" w:x="1152" w:y="1"/>
        <w:spacing w:after="0" w:line="240" w:lineRule="auto"/>
        <w:rPr>
          <w:rFonts w:ascii="Times New Roman" w:hAnsi="Times New Roman"/>
          <w:sz w:val="20"/>
          <w:szCs w:val="20"/>
        </w:rPr>
      </w:pPr>
      <w:r w:rsidRPr="00694EB9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C53B457" wp14:editId="523A3157">
            <wp:extent cx="581025" cy="685800"/>
            <wp:effectExtent l="19050" t="0" r="9525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4A4B9" w14:textId="77777777" w:rsidR="00694EB9" w:rsidRPr="00694EB9" w:rsidRDefault="00694EB9" w:rsidP="00694EB9">
      <w:pPr>
        <w:spacing w:after="0" w:line="240" w:lineRule="auto"/>
        <w:outlineLvl w:val="0"/>
        <w:rPr>
          <w:rFonts w:ascii="Bookman Old Style" w:hAnsi="Bookman Old Style"/>
          <w:sz w:val="36"/>
          <w:szCs w:val="36"/>
        </w:rPr>
      </w:pPr>
      <w:r w:rsidRPr="00694EB9">
        <w:rPr>
          <w:rFonts w:ascii="Bookman Old Style" w:hAnsi="Bookman Old Style"/>
          <w:sz w:val="36"/>
          <w:szCs w:val="36"/>
        </w:rPr>
        <w:t xml:space="preserve">Město Litvínov  </w:t>
      </w:r>
    </w:p>
    <w:p w14:paraId="371FFE96" w14:textId="77777777" w:rsidR="00694EB9" w:rsidRPr="00694EB9" w:rsidRDefault="00694EB9" w:rsidP="00694EB9">
      <w:pPr>
        <w:spacing w:after="0" w:line="240" w:lineRule="auto"/>
        <w:rPr>
          <w:rFonts w:ascii="Arial" w:hAnsi="Arial" w:cs="Arial"/>
          <w:szCs w:val="20"/>
        </w:rPr>
      </w:pPr>
      <w:r w:rsidRPr="00694EB9">
        <w:rPr>
          <w:rFonts w:ascii="Arial" w:hAnsi="Arial" w:cs="Arial"/>
          <w:szCs w:val="20"/>
        </w:rPr>
        <w:t>se sídlem Městský úřad, nám. Míru 11, 436 01 Litvínov</w:t>
      </w:r>
    </w:p>
    <w:p w14:paraId="61768EDE" w14:textId="77777777" w:rsidR="00694EB9" w:rsidRPr="00694EB9" w:rsidRDefault="00694EB9" w:rsidP="00694E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94EB9">
        <w:rPr>
          <w:rFonts w:ascii="Arial" w:hAnsi="Arial" w:cs="Arial"/>
          <w:b/>
        </w:rPr>
        <w:t xml:space="preserve">      </w:t>
      </w:r>
      <w:r w:rsidRPr="00694EB9">
        <w:rPr>
          <w:rFonts w:ascii="Times New Roman" w:hAnsi="Times New Roman"/>
          <w:b/>
          <w:sz w:val="32"/>
          <w:szCs w:val="32"/>
        </w:rPr>
        <w:t xml:space="preserve">                                </w:t>
      </w:r>
    </w:p>
    <w:p w14:paraId="6D610C88" w14:textId="77777777" w:rsidR="00694EB9" w:rsidRDefault="00694EB9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49B0A73" w14:textId="77777777" w:rsidR="00837EFF" w:rsidRPr="0087366F" w:rsidRDefault="00837EFF" w:rsidP="00837EF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odatek č. 1 ke </w:t>
      </w:r>
      <w:r w:rsidRPr="0087366F">
        <w:rPr>
          <w:rFonts w:ascii="Times New Roman" w:hAnsi="Times New Roman"/>
          <w:b/>
          <w:sz w:val="32"/>
          <w:szCs w:val="32"/>
        </w:rPr>
        <w:t>Smlouv</w:t>
      </w:r>
      <w:r>
        <w:rPr>
          <w:rFonts w:ascii="Times New Roman" w:hAnsi="Times New Roman"/>
          <w:b/>
          <w:sz w:val="32"/>
          <w:szCs w:val="32"/>
        </w:rPr>
        <w:t>ě</w:t>
      </w:r>
      <w:r w:rsidRPr="0087366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o spolupráci</w:t>
      </w:r>
    </w:p>
    <w:p w14:paraId="5E09FF93" w14:textId="1F050062" w:rsidR="00712DBC" w:rsidRPr="0087366F" w:rsidRDefault="004267BB" w:rsidP="009757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47E3">
        <w:rPr>
          <w:rFonts w:ascii="Times New Roman" w:hAnsi="Times New Roman"/>
          <w:i/>
          <w:iCs/>
          <w:sz w:val="24"/>
          <w:szCs w:val="24"/>
        </w:rPr>
        <w:t>při</w:t>
      </w:r>
      <w:r w:rsidR="00712DBC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i/>
          <w:iCs/>
          <w:sz w:val="24"/>
          <w:szCs w:val="24"/>
        </w:rPr>
        <w:t xml:space="preserve">poskytování služeb ve věci </w:t>
      </w:r>
      <w:r w:rsidR="00D22B72" w:rsidRPr="007D47E3">
        <w:rPr>
          <w:rFonts w:ascii="Times New Roman" w:hAnsi="Times New Roman"/>
          <w:i/>
          <w:iCs/>
          <w:sz w:val="24"/>
          <w:szCs w:val="24"/>
        </w:rPr>
        <w:t>(dle čl.37, odst.6)</w:t>
      </w:r>
      <w:r w:rsidR="008661E4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>zajištění výkon</w:t>
      </w:r>
      <w:r w:rsidR="0087366F">
        <w:rPr>
          <w:rFonts w:ascii="Times New Roman" w:hAnsi="Times New Roman"/>
          <w:i/>
          <w:iCs/>
          <w:sz w:val="24"/>
          <w:szCs w:val="24"/>
        </w:rPr>
        <w:t>u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 xml:space="preserve"> funkce sdíleného pověřence </w:t>
      </w:r>
      <w:r w:rsidR="00712DBC" w:rsidRPr="0087366F">
        <w:rPr>
          <w:rFonts w:ascii="Times New Roman" w:hAnsi="Times New Roman"/>
          <w:i/>
          <w:sz w:val="24"/>
          <w:szCs w:val="24"/>
        </w:rPr>
        <w:t>pro ochranu osobních údajů podle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</w:p>
    <w:p w14:paraId="409E948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EB3D422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3DDE9D3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Smluvní strany</w:t>
      </w:r>
    </w:p>
    <w:p w14:paraId="23603CD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9C67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Město Litvínov</w:t>
      </w:r>
    </w:p>
    <w:p w14:paraId="180F80F9" w14:textId="2CD0EBAF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zastoupené:  Mgr. Kamilou Bláhovou, starostkou města</w:t>
      </w:r>
      <w:r w:rsidR="00D22B72" w:rsidRPr="007D47E3">
        <w:rPr>
          <w:rFonts w:ascii="Times New Roman" w:hAnsi="Times New Roman"/>
          <w:sz w:val="24"/>
          <w:szCs w:val="24"/>
        </w:rPr>
        <w:t xml:space="preserve"> </w:t>
      </w:r>
    </w:p>
    <w:p w14:paraId="25D39DB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ídlo:            436 01 Litvínov, náměstí Míru 11</w:t>
      </w:r>
    </w:p>
    <w:p w14:paraId="42560D02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IČO:             00266027</w:t>
      </w:r>
    </w:p>
    <w:p w14:paraId="7A3DE0E9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DIČ:             CZ000266027</w:t>
      </w:r>
    </w:p>
    <w:p w14:paraId="32EA4D05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(dále také „Město“)</w:t>
      </w:r>
    </w:p>
    <w:p w14:paraId="619994C0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C8515" w14:textId="77777777" w:rsidR="00712DBC" w:rsidRPr="0087366F" w:rsidRDefault="00712DBC" w:rsidP="00975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a</w:t>
      </w:r>
    </w:p>
    <w:p w14:paraId="1BBA4FB9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911E8F" w14:textId="653E3849" w:rsidR="00712DBC" w:rsidRPr="008A2778" w:rsidRDefault="00260352" w:rsidP="0097571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PORTaS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712DBC" w:rsidRPr="008A2778">
        <w:rPr>
          <w:rFonts w:ascii="Times New Roman" w:hAnsi="Times New Roman"/>
          <w:b/>
          <w:sz w:val="24"/>
          <w:szCs w:val="24"/>
        </w:rPr>
        <w:t xml:space="preserve"> s. r.o.</w:t>
      </w:r>
      <w:r w:rsidR="00224A3B" w:rsidRPr="008A2778">
        <w:rPr>
          <w:rFonts w:ascii="Times New Roman" w:hAnsi="Times New Roman"/>
          <w:b/>
          <w:sz w:val="24"/>
          <w:szCs w:val="24"/>
        </w:rPr>
        <w:t xml:space="preserve">  </w:t>
      </w:r>
    </w:p>
    <w:p w14:paraId="3B4E3030" w14:textId="5A2414C5" w:rsidR="00712DBC" w:rsidRPr="008A2778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 xml:space="preserve">zastoupená:   </w:t>
      </w:r>
      <w:r w:rsidR="008A2778" w:rsidRPr="008A2778">
        <w:rPr>
          <w:rFonts w:ascii="Times New Roman" w:hAnsi="Times New Roman"/>
          <w:sz w:val="24"/>
          <w:szCs w:val="24"/>
        </w:rPr>
        <w:tab/>
      </w:r>
      <w:r w:rsidR="00260352">
        <w:rPr>
          <w:rFonts w:ascii="Times New Roman" w:hAnsi="Times New Roman"/>
          <w:sz w:val="24"/>
          <w:szCs w:val="24"/>
        </w:rPr>
        <w:t>Ing. Miroslavem Otcovským</w:t>
      </w:r>
      <w:r w:rsidRPr="008A2778">
        <w:rPr>
          <w:rFonts w:ascii="Times New Roman" w:hAnsi="Times New Roman"/>
          <w:sz w:val="24"/>
          <w:szCs w:val="24"/>
        </w:rPr>
        <w:t>, jednatel</w:t>
      </w:r>
      <w:r w:rsidR="00260352">
        <w:rPr>
          <w:rFonts w:ascii="Times New Roman" w:hAnsi="Times New Roman"/>
          <w:sz w:val="24"/>
          <w:szCs w:val="24"/>
        </w:rPr>
        <w:t>em</w:t>
      </w:r>
      <w:r w:rsidRPr="008A2778">
        <w:rPr>
          <w:rFonts w:ascii="Times New Roman" w:hAnsi="Times New Roman"/>
          <w:sz w:val="24"/>
          <w:szCs w:val="24"/>
        </w:rPr>
        <w:t xml:space="preserve"> společnosti</w:t>
      </w:r>
    </w:p>
    <w:p w14:paraId="419B6BEB" w14:textId="2E7603CD" w:rsidR="00712DBC" w:rsidRPr="008A2778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 xml:space="preserve">sídlo:    </w:t>
      </w:r>
      <w:r w:rsidR="008A2778" w:rsidRPr="008A2778">
        <w:rPr>
          <w:rFonts w:ascii="Times New Roman" w:hAnsi="Times New Roman"/>
          <w:sz w:val="24"/>
          <w:szCs w:val="24"/>
        </w:rPr>
        <w:tab/>
        <w:t xml:space="preserve">436 01 Litvínov, </w:t>
      </w:r>
      <w:r w:rsidR="00260352">
        <w:rPr>
          <w:rFonts w:ascii="Times New Roman" w:hAnsi="Times New Roman"/>
          <w:sz w:val="24"/>
          <w:szCs w:val="24"/>
        </w:rPr>
        <w:t>Jiráskova 413</w:t>
      </w:r>
      <w:r w:rsidRPr="008A2778">
        <w:rPr>
          <w:rFonts w:ascii="Times New Roman" w:hAnsi="Times New Roman"/>
          <w:sz w:val="24"/>
          <w:szCs w:val="24"/>
        </w:rPr>
        <w:t xml:space="preserve">        </w:t>
      </w:r>
    </w:p>
    <w:p w14:paraId="0287DEFB" w14:textId="42CEF892" w:rsidR="00712DBC" w:rsidRPr="008A2778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 xml:space="preserve">IČO:       </w:t>
      </w:r>
      <w:r w:rsidR="008A2778" w:rsidRPr="008A2778">
        <w:rPr>
          <w:rFonts w:ascii="Times New Roman" w:hAnsi="Times New Roman"/>
          <w:sz w:val="24"/>
          <w:szCs w:val="24"/>
        </w:rPr>
        <w:tab/>
      </w:r>
      <w:r w:rsidR="00260352">
        <w:rPr>
          <w:rFonts w:ascii="Times New Roman" w:hAnsi="Times New Roman"/>
          <w:sz w:val="24"/>
          <w:szCs w:val="24"/>
        </w:rPr>
        <w:t>25005430</w:t>
      </w:r>
    </w:p>
    <w:p w14:paraId="3181F709" w14:textId="6181DFAD" w:rsidR="00712DBC" w:rsidRPr="008A2778" w:rsidRDefault="00712DBC" w:rsidP="00975714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>DIČ:</w:t>
      </w:r>
      <w:r w:rsidR="008A2778" w:rsidRPr="008A2778">
        <w:rPr>
          <w:rFonts w:ascii="Times New Roman" w:hAnsi="Times New Roman"/>
          <w:sz w:val="24"/>
          <w:szCs w:val="24"/>
        </w:rPr>
        <w:t xml:space="preserve">         </w:t>
      </w:r>
      <w:r w:rsidRPr="008A2778">
        <w:rPr>
          <w:rFonts w:ascii="Times New Roman" w:hAnsi="Times New Roman"/>
          <w:sz w:val="24"/>
          <w:szCs w:val="24"/>
        </w:rPr>
        <w:t xml:space="preserve">       </w:t>
      </w:r>
      <w:r w:rsidR="008A2778" w:rsidRPr="008A2778">
        <w:rPr>
          <w:rFonts w:ascii="Times New Roman" w:hAnsi="Times New Roman"/>
          <w:sz w:val="24"/>
          <w:szCs w:val="24"/>
        </w:rPr>
        <w:t>CZ</w:t>
      </w:r>
      <w:r w:rsidR="00260352">
        <w:rPr>
          <w:rFonts w:ascii="Times New Roman" w:hAnsi="Times New Roman"/>
          <w:sz w:val="24"/>
          <w:szCs w:val="24"/>
        </w:rPr>
        <w:t>25005430</w:t>
      </w:r>
      <w:r w:rsidRPr="008A2778">
        <w:rPr>
          <w:rFonts w:ascii="Times New Roman" w:hAnsi="Times New Roman"/>
          <w:sz w:val="24"/>
          <w:szCs w:val="24"/>
        </w:rPr>
        <w:t xml:space="preserve">     </w:t>
      </w:r>
    </w:p>
    <w:p w14:paraId="61EEE26C" w14:textId="77777777" w:rsidR="00712DBC" w:rsidRPr="008A2778" w:rsidRDefault="00712DBC" w:rsidP="00975714">
      <w:pPr>
        <w:spacing w:after="0" w:line="240" w:lineRule="auto"/>
        <w:ind w:left="2832"/>
        <w:rPr>
          <w:rFonts w:ascii="Times New Roman" w:hAnsi="Times New Roman"/>
          <w:sz w:val="6"/>
          <w:szCs w:val="6"/>
        </w:rPr>
      </w:pPr>
    </w:p>
    <w:p w14:paraId="24712506" w14:textId="6197E662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 xml:space="preserve">zapsaná v obchodním rejstříku, vedeném Krajským soudem v Ústí nad Labem, oddíl C, vložka </w:t>
      </w:r>
      <w:r w:rsidR="008A2778" w:rsidRPr="008A2778">
        <w:rPr>
          <w:rFonts w:ascii="Times New Roman" w:hAnsi="Times New Roman"/>
          <w:sz w:val="24"/>
          <w:szCs w:val="24"/>
        </w:rPr>
        <w:t>1</w:t>
      </w:r>
      <w:r w:rsidR="00260352">
        <w:rPr>
          <w:rFonts w:ascii="Times New Roman" w:hAnsi="Times New Roman"/>
          <w:sz w:val="24"/>
          <w:szCs w:val="24"/>
        </w:rPr>
        <w:t>0590</w:t>
      </w:r>
    </w:p>
    <w:p w14:paraId="23A61E37" w14:textId="3BF6FEBF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(dále také „</w:t>
      </w:r>
      <w:proofErr w:type="spellStart"/>
      <w:r w:rsidR="00260352">
        <w:rPr>
          <w:rFonts w:ascii="Times New Roman" w:hAnsi="Times New Roman"/>
          <w:b/>
          <w:sz w:val="24"/>
          <w:szCs w:val="24"/>
        </w:rPr>
        <w:t>SPORTaS</w:t>
      </w:r>
      <w:proofErr w:type="spellEnd"/>
      <w:r w:rsidRPr="0087366F">
        <w:rPr>
          <w:rFonts w:ascii="Times New Roman" w:hAnsi="Times New Roman"/>
          <w:b/>
          <w:sz w:val="24"/>
          <w:szCs w:val="24"/>
        </w:rPr>
        <w:t>“)</w:t>
      </w:r>
    </w:p>
    <w:p w14:paraId="36E1DEF3" w14:textId="4487E45D" w:rsidR="00712DBC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0A977" w14:textId="77777777" w:rsidR="00710005" w:rsidRPr="0087366F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6D7CF" w14:textId="77777777" w:rsidR="00837EFF" w:rsidRPr="0087366F" w:rsidRDefault="00837EFF" w:rsidP="00837EF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.</w:t>
      </w:r>
    </w:p>
    <w:p w14:paraId="741217EF" w14:textId="77777777" w:rsidR="00837EFF" w:rsidRDefault="00837EFF" w:rsidP="00837EFF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16C">
        <w:rPr>
          <w:rFonts w:ascii="Times New Roman" w:hAnsi="Times New Roman"/>
          <w:sz w:val="24"/>
          <w:szCs w:val="24"/>
        </w:rPr>
        <w:t xml:space="preserve">Smluvní strany spolu dne </w:t>
      </w:r>
      <w:r>
        <w:rPr>
          <w:rFonts w:ascii="Times New Roman" w:hAnsi="Times New Roman"/>
          <w:sz w:val="24"/>
          <w:szCs w:val="24"/>
        </w:rPr>
        <w:t xml:space="preserve">31.05.2018 </w:t>
      </w:r>
      <w:r w:rsidRPr="0097016C">
        <w:rPr>
          <w:rFonts w:ascii="Times New Roman" w:hAnsi="Times New Roman"/>
          <w:sz w:val="24"/>
          <w:szCs w:val="24"/>
        </w:rPr>
        <w:t>uzavřely Smlouvu o spolupráci při poskytování služeb ve věci (dle čl.37, odst.6) zajištění výkonu funkce sdíleného pověřence pro ochranu osobních údajů podle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ascii="Times New Roman" w:hAnsi="Times New Roman"/>
          <w:sz w:val="24"/>
          <w:szCs w:val="24"/>
        </w:rPr>
        <w:t xml:space="preserve"> (dále jen „</w:t>
      </w:r>
      <w:r w:rsidRPr="00FA3261">
        <w:rPr>
          <w:rFonts w:ascii="Times New Roman" w:hAnsi="Times New Roman"/>
          <w:b/>
          <w:bCs/>
          <w:sz w:val="24"/>
          <w:szCs w:val="24"/>
        </w:rPr>
        <w:t>Smlouva</w:t>
      </w:r>
      <w:r>
        <w:rPr>
          <w:rFonts w:ascii="Times New Roman" w:hAnsi="Times New Roman"/>
          <w:sz w:val="24"/>
          <w:szCs w:val="24"/>
        </w:rPr>
        <w:t>“)</w:t>
      </w:r>
      <w:r w:rsidRPr="0097016C">
        <w:rPr>
          <w:rFonts w:ascii="Times New Roman" w:hAnsi="Times New Roman"/>
          <w:sz w:val="24"/>
          <w:szCs w:val="24"/>
        </w:rPr>
        <w:t>.</w:t>
      </w:r>
    </w:p>
    <w:p w14:paraId="752D0FDA" w14:textId="77777777" w:rsidR="00837EFF" w:rsidRPr="00FA3261" w:rsidRDefault="00837EFF" w:rsidP="00837EFF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3261">
        <w:rPr>
          <w:rFonts w:ascii="Times New Roman" w:hAnsi="Times New Roman"/>
          <w:sz w:val="24"/>
          <w:szCs w:val="24"/>
        </w:rPr>
        <w:t xml:space="preserve">Ustanovení odst. 1.2 Smlouvy se mění tak, že nově zní: </w:t>
      </w:r>
    </w:p>
    <w:p w14:paraId="5CC60AEA" w14:textId="7C85DD6D" w:rsidR="00837EFF" w:rsidRPr="006338FF" w:rsidRDefault="00837EFF" w:rsidP="00837EFF">
      <w:pPr>
        <w:pStyle w:val="Odstavecseseznamem"/>
        <w:spacing w:after="120" w:line="240" w:lineRule="auto"/>
        <w:ind w:left="37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A3261">
        <w:rPr>
          <w:rFonts w:ascii="Times New Roman" w:hAnsi="Times New Roman"/>
          <w:bCs/>
          <w:sz w:val="24"/>
          <w:szCs w:val="24"/>
        </w:rPr>
        <w:t>„</w:t>
      </w:r>
      <w:r w:rsidRPr="00FA3261">
        <w:rPr>
          <w:rFonts w:ascii="Times New Roman" w:hAnsi="Times New Roman"/>
          <w:bCs/>
          <w:i/>
          <w:iCs/>
          <w:sz w:val="24"/>
          <w:szCs w:val="24"/>
        </w:rPr>
        <w:t xml:space="preserve">Pověřencem pro ochranu osobních údajů bude osoba určená Městem, s níž bude mít Město uzavřen příslušný právní vztah. </w:t>
      </w:r>
      <w:r>
        <w:rPr>
          <w:rFonts w:ascii="Times New Roman" w:hAnsi="Times New Roman"/>
          <w:bCs/>
          <w:i/>
          <w:iCs/>
          <w:sz w:val="24"/>
          <w:szCs w:val="24"/>
        </w:rPr>
        <w:t>Město</w:t>
      </w:r>
      <w:r w:rsidRPr="0051605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>sdělí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SPORTaS</w:t>
      </w:r>
      <w:proofErr w:type="spellEnd"/>
      <w:r w:rsidRPr="00F3147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identifikaci a 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>kontaktní údaje této osoby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FA3261">
        <w:rPr>
          <w:rFonts w:ascii="Times New Roman" w:hAnsi="Times New Roman"/>
          <w:bCs/>
          <w:i/>
          <w:iCs/>
          <w:sz w:val="24"/>
          <w:szCs w:val="24"/>
        </w:rPr>
        <w:t xml:space="preserve">Při změně osoby pověřence pro ochranu osobních údajů Město tuto změnu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SPORTaS</w:t>
      </w:r>
      <w:proofErr w:type="spellEnd"/>
      <w:r w:rsidRPr="00FA3261">
        <w:rPr>
          <w:rFonts w:ascii="Times New Roman" w:hAnsi="Times New Roman"/>
          <w:bCs/>
          <w:i/>
          <w:iCs/>
          <w:sz w:val="24"/>
          <w:szCs w:val="24"/>
        </w:rPr>
        <w:t xml:space="preserve"> oznámí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a </w:t>
      </w:r>
      <w:r w:rsidRPr="00FA3261">
        <w:rPr>
          <w:rFonts w:ascii="Times New Roman" w:hAnsi="Times New Roman"/>
          <w:bCs/>
          <w:i/>
          <w:iCs/>
          <w:sz w:val="24"/>
          <w:szCs w:val="24"/>
        </w:rPr>
        <w:t xml:space="preserve">sdělí </w:t>
      </w:r>
      <w:proofErr w:type="spellStart"/>
      <w:r w:rsidR="00B473C9">
        <w:rPr>
          <w:rFonts w:ascii="Times New Roman" w:hAnsi="Times New Roman"/>
          <w:bCs/>
          <w:i/>
          <w:iCs/>
          <w:sz w:val="24"/>
          <w:szCs w:val="24"/>
        </w:rPr>
        <w:t>SPORTaS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identifikaci a </w:t>
      </w:r>
      <w:r w:rsidRPr="00FA3261">
        <w:rPr>
          <w:rFonts w:ascii="Times New Roman" w:hAnsi="Times New Roman"/>
          <w:bCs/>
          <w:i/>
          <w:iCs/>
          <w:sz w:val="24"/>
          <w:szCs w:val="24"/>
        </w:rPr>
        <w:t>kontaktní údaje osoby</w:t>
      </w:r>
      <w:r>
        <w:rPr>
          <w:rFonts w:ascii="Times New Roman" w:hAnsi="Times New Roman"/>
          <w:bCs/>
          <w:i/>
          <w:iCs/>
          <w:sz w:val="24"/>
          <w:szCs w:val="24"/>
        </w:rPr>
        <w:t>, která bude nově</w:t>
      </w:r>
      <w:r w:rsidRPr="00EF7C6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funkci</w:t>
      </w:r>
      <w:r w:rsidRPr="003959E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>pověřence pro ochranu osobních údajů</w:t>
      </w:r>
      <w:r w:rsidRPr="00E20F0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astávat</w:t>
      </w:r>
      <w:r w:rsidRPr="00FA3261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6338FF">
        <w:rPr>
          <w:rFonts w:ascii="Times New Roman" w:hAnsi="Times New Roman"/>
          <w:bCs/>
          <w:sz w:val="24"/>
          <w:szCs w:val="24"/>
        </w:rPr>
        <w:t>“</w:t>
      </w:r>
    </w:p>
    <w:p w14:paraId="349DA26D" w14:textId="77777777" w:rsidR="00837EFF" w:rsidRPr="00FA3261" w:rsidRDefault="00837EFF" w:rsidP="00837EFF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103324404"/>
      <w:r w:rsidRPr="00FA3261">
        <w:rPr>
          <w:rFonts w:ascii="Times New Roman" w:hAnsi="Times New Roman"/>
          <w:sz w:val="24"/>
          <w:szCs w:val="24"/>
        </w:rPr>
        <w:lastRenderedPageBreak/>
        <w:t>V ostatních ujednáních zůstává Smlouva nezměněna.</w:t>
      </w:r>
      <w:bookmarkEnd w:id="0"/>
    </w:p>
    <w:p w14:paraId="1E6D0D43" w14:textId="77777777" w:rsidR="00837EFF" w:rsidRPr="0087366F" w:rsidRDefault="00837EFF" w:rsidP="00837EFF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87366F">
        <w:rPr>
          <w:rFonts w:ascii="Times New Roman" w:hAnsi="Times New Roman"/>
          <w:b/>
          <w:sz w:val="24"/>
          <w:szCs w:val="24"/>
        </w:rPr>
        <w:t>.</w:t>
      </w:r>
    </w:p>
    <w:p w14:paraId="58A278C3" w14:textId="4D4D1DDB" w:rsidR="00837EFF" w:rsidRDefault="00837EFF" w:rsidP="00837EFF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D47E3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/>
          <w:bCs/>
          <w:sz w:val="24"/>
          <w:szCs w:val="24"/>
        </w:rPr>
        <w:t>Tento Dodatek</w:t>
      </w:r>
      <w:r w:rsidRPr="007D47E3">
        <w:rPr>
          <w:rFonts w:ascii="Times New Roman" w:hAnsi="Times New Roman"/>
          <w:bCs/>
          <w:sz w:val="24"/>
          <w:szCs w:val="24"/>
        </w:rPr>
        <w:t xml:space="preserve"> nabývá</w:t>
      </w:r>
      <w:r w:rsidRPr="007D47E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latnosti dnem podpisu oprávněnými zástupci obou smluvních stran a </w:t>
      </w:r>
      <w:r w:rsidRPr="007D47E3">
        <w:rPr>
          <w:rFonts w:ascii="Times New Roman" w:hAnsi="Times New Roman"/>
          <w:iCs/>
          <w:sz w:val="24"/>
          <w:szCs w:val="24"/>
        </w:rPr>
        <w:t xml:space="preserve">účinnosti dnem uveřejnění v registru smluv podle zákona č. 340/2015 Sb., o zvláštních podmínkách účinnosti některých smluv, uveřejňování těchto smluv a o registru smluv (zákon 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7D47E3">
        <w:rPr>
          <w:rFonts w:ascii="Times New Roman" w:hAnsi="Times New Roman"/>
          <w:iCs/>
          <w:sz w:val="24"/>
          <w:szCs w:val="24"/>
        </w:rPr>
        <w:t xml:space="preserve">o registru smluv), ve znění pozdějších předpisů. </w:t>
      </w:r>
      <w:r>
        <w:rPr>
          <w:rFonts w:ascii="Times New Roman" w:hAnsi="Times New Roman"/>
          <w:iCs/>
          <w:sz w:val="24"/>
          <w:szCs w:val="24"/>
        </w:rPr>
        <w:t>Tento Dodatek</w:t>
      </w:r>
      <w:r w:rsidRPr="007D47E3">
        <w:rPr>
          <w:rFonts w:ascii="Times New Roman" w:hAnsi="Times New Roman"/>
          <w:iCs/>
          <w:sz w:val="24"/>
          <w:szCs w:val="24"/>
        </w:rPr>
        <w:t xml:space="preserve"> bude v úplném znění uveřejněn prostřednictvím registru smluv postupem a ve lhůtách stanovených zákonem o registru smluv. Smluvní strany se dohodly na tom, že uveřejnění v registru smluv provede Město, které zároveň zajistí, aby informace o uveřejnění </w:t>
      </w:r>
      <w:r>
        <w:rPr>
          <w:rFonts w:ascii="Times New Roman" w:hAnsi="Times New Roman"/>
          <w:iCs/>
          <w:sz w:val="24"/>
          <w:szCs w:val="24"/>
        </w:rPr>
        <w:t>tohoto Dodatku</w:t>
      </w:r>
      <w:r w:rsidRPr="007D47E3">
        <w:rPr>
          <w:rFonts w:ascii="Times New Roman" w:hAnsi="Times New Roman"/>
          <w:iCs/>
          <w:sz w:val="24"/>
          <w:szCs w:val="24"/>
        </w:rPr>
        <w:t xml:space="preserve"> byla zaslána </w:t>
      </w:r>
      <w:proofErr w:type="spellStart"/>
      <w:r w:rsidR="00B473C9" w:rsidRPr="00B473C9">
        <w:rPr>
          <w:rFonts w:ascii="Times New Roman" w:hAnsi="Times New Roman"/>
          <w:bCs/>
          <w:sz w:val="24"/>
          <w:szCs w:val="24"/>
        </w:rPr>
        <w:t>SPORTaS</w:t>
      </w:r>
      <w:proofErr w:type="spellEnd"/>
      <w:r w:rsidRPr="00B473C9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iCs/>
          <w:sz w:val="24"/>
          <w:szCs w:val="24"/>
        </w:rPr>
        <w:t xml:space="preserve">do datové schránky.  </w:t>
      </w:r>
    </w:p>
    <w:p w14:paraId="6BFFBE3C" w14:textId="77777777" w:rsidR="00837EFF" w:rsidRPr="00710005" w:rsidRDefault="00837EFF" w:rsidP="00837EFF">
      <w:pPr>
        <w:autoSpaceDE w:val="0"/>
        <w:autoSpaceDN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</w:t>
      </w:r>
      <w:r>
        <w:rPr>
          <w:rFonts w:ascii="Times New Roman" w:eastAsia="Calibri" w:hAnsi="Times New Roman"/>
          <w:b/>
          <w:sz w:val="24"/>
          <w:szCs w:val="24"/>
        </w:rPr>
        <w:t>2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souhlasí s tím, aby </w:t>
      </w:r>
      <w:r>
        <w:rPr>
          <w:rFonts w:ascii="Times New Roman" w:eastAsia="Calibri" w:hAnsi="Times New Roman"/>
          <w:sz w:val="24"/>
          <w:szCs w:val="24"/>
        </w:rPr>
        <w:t>tento Dodatek</w:t>
      </w:r>
      <w:r w:rsidRPr="00710005">
        <w:rPr>
          <w:rFonts w:ascii="Times New Roman" w:eastAsia="Calibri" w:hAnsi="Times New Roman"/>
          <w:sz w:val="24"/>
          <w:szCs w:val="24"/>
        </w:rPr>
        <w:t xml:space="preserve"> byl veden v evidenci smluv vedené městem Litvínov, která bude přístupná dle zákona č. 106/1999 Sb., o svobodném přístupu </w:t>
      </w: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710005">
        <w:rPr>
          <w:rFonts w:ascii="Times New Roman" w:eastAsia="Calibri" w:hAnsi="Times New Roman"/>
          <w:sz w:val="24"/>
          <w:szCs w:val="24"/>
        </w:rPr>
        <w:t xml:space="preserve">k informacím, a která obsahuje údaje o smluvních stranách, předmětu smlouvy, číselné označení smlouvy a datum jejího uzavření. </w:t>
      </w:r>
    </w:p>
    <w:p w14:paraId="4D31E521" w14:textId="77777777" w:rsidR="00837EFF" w:rsidRPr="00710005" w:rsidRDefault="00837EFF" w:rsidP="00837EF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</w:t>
      </w:r>
      <w:r>
        <w:rPr>
          <w:rFonts w:ascii="Times New Roman" w:eastAsia="Calibri" w:hAnsi="Times New Roman"/>
          <w:b/>
          <w:sz w:val="24"/>
          <w:szCs w:val="24"/>
        </w:rPr>
        <w:t>3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prohlašují, že skutečnosti uvedené v</w:t>
      </w:r>
      <w:r>
        <w:rPr>
          <w:rFonts w:ascii="Times New Roman" w:eastAsia="Calibri" w:hAnsi="Times New Roman"/>
          <w:sz w:val="24"/>
          <w:szCs w:val="24"/>
        </w:rPr>
        <w:t> tomto Dodatku</w:t>
      </w:r>
      <w:r w:rsidRPr="00710005">
        <w:rPr>
          <w:rFonts w:ascii="Times New Roman" w:eastAsia="Calibri" w:hAnsi="Times New Roman"/>
          <w:sz w:val="24"/>
          <w:szCs w:val="24"/>
        </w:rPr>
        <w:t xml:space="preserve"> nepovažují za obchodní tajemství a udělují svolení k jejich zpřístupnění ve smyslu zákona č. 106/1999 Sb.,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</w:t>
      </w:r>
      <w:r w:rsidRPr="00710005">
        <w:rPr>
          <w:rFonts w:ascii="Times New Roman" w:eastAsia="Calibri" w:hAnsi="Times New Roman"/>
          <w:sz w:val="24"/>
          <w:szCs w:val="24"/>
        </w:rPr>
        <w:t xml:space="preserve"> o svobodném přístupu k informacím. </w:t>
      </w:r>
    </w:p>
    <w:p w14:paraId="0E2FFB08" w14:textId="77777777" w:rsidR="00837EFF" w:rsidRDefault="00837EFF" w:rsidP="00837E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3D010" w14:textId="77777777" w:rsidR="00694EB9" w:rsidRDefault="00694EB9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AA295" w14:textId="3542DD25" w:rsidR="00F96FDC" w:rsidRPr="007D47E3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vínov</w:t>
      </w:r>
      <w:r w:rsidR="00694EB9">
        <w:rPr>
          <w:rFonts w:ascii="Times New Roman" w:hAnsi="Times New Roman"/>
          <w:sz w:val="24"/>
          <w:szCs w:val="24"/>
        </w:rPr>
        <w:t xml:space="preserve"> 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tvínov</w:t>
      </w:r>
      <w:r w:rsidR="00694EB9">
        <w:rPr>
          <w:rFonts w:ascii="Times New Roman" w:hAnsi="Times New Roman"/>
          <w:sz w:val="24"/>
          <w:szCs w:val="24"/>
        </w:rPr>
        <w:t xml:space="preserve"> dne </w:t>
      </w:r>
    </w:p>
    <w:p w14:paraId="1DFBEA26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</w:rPr>
      </w:pPr>
    </w:p>
    <w:p w14:paraId="64527A3C" w14:textId="77777777" w:rsidR="00C0034B" w:rsidRDefault="00712DBC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 xml:space="preserve"> </w:t>
      </w:r>
    </w:p>
    <w:p w14:paraId="4B28461C" w14:textId="4564D668" w:rsidR="00712DBC" w:rsidRPr="00C0034B" w:rsidRDefault="00324A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>a</w:t>
      </w:r>
      <w:r w:rsidRPr="00C0034B">
        <w:rPr>
          <w:rFonts w:ascii="Times New Roman" w:hAnsi="Times New Roman"/>
          <w:sz w:val="24"/>
          <w:szCs w:val="24"/>
        </w:rPr>
        <w:t xml:space="preserve"> Město</w:t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  <w:t xml:space="preserve">   </w:t>
      </w:r>
      <w:r w:rsidRPr="00C0034B">
        <w:rPr>
          <w:rFonts w:ascii="Times New Roman" w:hAnsi="Times New Roman"/>
          <w:sz w:val="24"/>
          <w:szCs w:val="24"/>
        </w:rPr>
        <w:t xml:space="preserve">                </w:t>
      </w:r>
      <w:r w:rsidR="00C0034B" w:rsidRPr="00C0034B">
        <w:rPr>
          <w:rFonts w:ascii="Times New Roman" w:hAnsi="Times New Roman"/>
          <w:sz w:val="24"/>
          <w:szCs w:val="24"/>
        </w:rPr>
        <w:t xml:space="preserve">    </w:t>
      </w: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260352">
        <w:rPr>
          <w:rFonts w:ascii="Times New Roman" w:hAnsi="Times New Roman"/>
          <w:sz w:val="24"/>
          <w:szCs w:val="24"/>
        </w:rPr>
        <w:t>SPORTaS</w:t>
      </w:r>
      <w:proofErr w:type="spellEnd"/>
    </w:p>
    <w:p w14:paraId="631672BE" w14:textId="77777777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CC34E" w14:textId="0421EB91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12126" w14:textId="77777777" w:rsidR="00710005" w:rsidRDefault="007100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3855B" w14:textId="0489005D" w:rsidR="00712DBC" w:rsidRPr="007D47E3" w:rsidRDefault="00712DBC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Mgr. Kamila Bláhová</w:t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="00C0034B" w:rsidRPr="007D47E3">
        <w:rPr>
          <w:rFonts w:ascii="Times New Roman" w:hAnsi="Times New Roman"/>
          <w:sz w:val="24"/>
          <w:szCs w:val="24"/>
        </w:rPr>
        <w:t xml:space="preserve">  </w:t>
      </w:r>
      <w:r w:rsidRPr="007D47E3">
        <w:rPr>
          <w:rFonts w:ascii="Times New Roman" w:hAnsi="Times New Roman"/>
          <w:sz w:val="24"/>
          <w:szCs w:val="24"/>
        </w:rPr>
        <w:t xml:space="preserve"> </w:t>
      </w:r>
      <w:r w:rsidR="00710005">
        <w:rPr>
          <w:rFonts w:ascii="Times New Roman" w:hAnsi="Times New Roman"/>
          <w:sz w:val="24"/>
          <w:szCs w:val="24"/>
        </w:rPr>
        <w:tab/>
      </w:r>
      <w:r w:rsidR="00260352">
        <w:rPr>
          <w:rFonts w:ascii="Times New Roman" w:hAnsi="Times New Roman"/>
          <w:sz w:val="24"/>
          <w:szCs w:val="24"/>
        </w:rPr>
        <w:t>Ing. Miroslav Otcovský</w:t>
      </w:r>
    </w:p>
    <w:p w14:paraId="5A9CB500" w14:textId="1EC31947" w:rsidR="00F43A31" w:rsidRDefault="00712DBC" w:rsidP="00F4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tarostka města</w:t>
      </w:r>
      <w:r w:rsidRPr="007D47E3">
        <w:rPr>
          <w:rFonts w:ascii="Times New Roman" w:hAnsi="Times New Roman"/>
          <w:sz w:val="24"/>
          <w:szCs w:val="24"/>
        </w:rPr>
        <w:tab/>
      </w:r>
      <w:r w:rsidR="004267BB" w:rsidRPr="007D47E3">
        <w:rPr>
          <w:rFonts w:ascii="Times New Roman" w:hAnsi="Times New Roman"/>
          <w:sz w:val="24"/>
          <w:szCs w:val="24"/>
        </w:rPr>
        <w:t xml:space="preserve">             </w:t>
      </w:r>
      <w:r w:rsidRPr="007D47E3">
        <w:rPr>
          <w:rFonts w:ascii="Times New Roman" w:hAnsi="Times New Roman"/>
          <w:sz w:val="24"/>
          <w:szCs w:val="24"/>
        </w:rPr>
        <w:tab/>
      </w:r>
      <w:r w:rsidR="00C0034B" w:rsidRPr="007D47E3">
        <w:rPr>
          <w:rFonts w:ascii="Times New Roman" w:hAnsi="Times New Roman"/>
          <w:sz w:val="24"/>
          <w:szCs w:val="24"/>
        </w:rPr>
        <w:t xml:space="preserve">      </w:t>
      </w:r>
      <w:r w:rsidR="00710005">
        <w:rPr>
          <w:rFonts w:ascii="Times New Roman" w:hAnsi="Times New Roman"/>
          <w:sz w:val="24"/>
          <w:szCs w:val="24"/>
        </w:rPr>
        <w:tab/>
      </w:r>
      <w:r w:rsidR="00710005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 xml:space="preserve">jednatel </w:t>
      </w:r>
      <w:r w:rsidR="00F43A31">
        <w:rPr>
          <w:rFonts w:ascii="Times New Roman" w:hAnsi="Times New Roman"/>
          <w:sz w:val="24"/>
          <w:szCs w:val="24"/>
        </w:rPr>
        <w:t xml:space="preserve">společnosti </w:t>
      </w:r>
    </w:p>
    <w:p w14:paraId="40D9938E" w14:textId="77777777" w:rsidR="00712DBC" w:rsidRPr="007D47E3" w:rsidRDefault="00712DBC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58FDD7" w14:textId="2AC051E5" w:rsidR="00AB01A1" w:rsidRPr="00716A15" w:rsidRDefault="00AB01A1" w:rsidP="00AB01A1">
      <w:pPr>
        <w:rPr>
          <w:rFonts w:ascii="Arial" w:hAnsi="Arial" w:cs="Arial"/>
          <w:b/>
          <w:sz w:val="20"/>
          <w:szCs w:val="20"/>
        </w:rPr>
      </w:pP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274"/>
        <w:gridCol w:w="2552"/>
        <w:gridCol w:w="1984"/>
        <w:gridCol w:w="1350"/>
      </w:tblGrid>
      <w:tr w:rsidR="00837EFF" w:rsidRPr="00247617" w14:paraId="798D60FE" w14:textId="77777777" w:rsidTr="00781074">
        <w:trPr>
          <w:trHeight w:val="454"/>
        </w:trPr>
        <w:tc>
          <w:tcPr>
            <w:tcW w:w="113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1808781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14:paraId="2ADB3D3A" w14:textId="77777777" w:rsidR="00837EFF" w:rsidRPr="00247617" w:rsidRDefault="00837EFF" w:rsidP="00781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376" w:type="pct"/>
            <w:tcBorders>
              <w:bottom w:val="single" w:sz="12" w:space="0" w:color="auto"/>
            </w:tcBorders>
            <w:vAlign w:val="center"/>
          </w:tcPr>
          <w:p w14:paraId="37C899FC" w14:textId="77777777" w:rsidR="00837EFF" w:rsidRPr="00247617" w:rsidRDefault="00837EFF" w:rsidP="00781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vAlign w:val="center"/>
          </w:tcPr>
          <w:p w14:paraId="25C83011" w14:textId="77777777" w:rsidR="00837EFF" w:rsidRPr="00247617" w:rsidRDefault="00837EFF" w:rsidP="00781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Funkce</w:t>
            </w:r>
          </w:p>
        </w:tc>
        <w:tc>
          <w:tcPr>
            <w:tcW w:w="728" w:type="pct"/>
            <w:tcBorders>
              <w:bottom w:val="single" w:sz="12" w:space="0" w:color="auto"/>
            </w:tcBorders>
            <w:vAlign w:val="center"/>
          </w:tcPr>
          <w:p w14:paraId="0BE8B5A6" w14:textId="77777777" w:rsidR="00837EFF" w:rsidRPr="00247617" w:rsidRDefault="00837EFF" w:rsidP="00781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837EFF" w:rsidRPr="00247617" w14:paraId="3044E032" w14:textId="77777777" w:rsidTr="00781074">
        <w:trPr>
          <w:trHeight w:val="454"/>
        </w:trPr>
        <w:tc>
          <w:tcPr>
            <w:tcW w:w="1139" w:type="pct"/>
            <w:shd w:val="clear" w:color="auto" w:fill="FFFF00"/>
            <w:vAlign w:val="center"/>
          </w:tcPr>
          <w:p w14:paraId="3FCED940" w14:textId="77777777" w:rsidR="00837EFF" w:rsidRPr="00247617" w:rsidRDefault="00837EFF" w:rsidP="007810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pracov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7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D713228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7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E146D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Miroslava Sieberová</w:t>
            </w:r>
          </w:p>
        </w:tc>
        <w:tc>
          <w:tcPr>
            <w:tcW w:w="107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28905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 OKT</w:t>
            </w:r>
          </w:p>
        </w:tc>
        <w:tc>
          <w:tcPr>
            <w:tcW w:w="72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3CF3C31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EFF" w:rsidRPr="00247617" w14:paraId="73FE108F" w14:textId="77777777" w:rsidTr="00781074">
        <w:trPr>
          <w:trHeight w:val="454"/>
        </w:trPr>
        <w:tc>
          <w:tcPr>
            <w:tcW w:w="1139" w:type="pct"/>
            <w:shd w:val="clear" w:color="auto" w:fill="FFFF00"/>
            <w:vAlign w:val="center"/>
          </w:tcPr>
          <w:p w14:paraId="5D59A113" w14:textId="77777777" w:rsidR="00837EFF" w:rsidRPr="00247617" w:rsidRDefault="00837EFF" w:rsidP="007810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il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5379C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3301D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Bc. E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jdarová</w:t>
            </w:r>
            <w:proofErr w:type="spellEnd"/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9BD94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ice úřadu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FA7F9B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EFF" w:rsidRPr="00247617" w14:paraId="6A61E2FB" w14:textId="77777777" w:rsidTr="00781074">
        <w:trPr>
          <w:trHeight w:val="454"/>
        </w:trPr>
        <w:tc>
          <w:tcPr>
            <w:tcW w:w="1139" w:type="pct"/>
            <w:shd w:val="clear" w:color="auto" w:fill="FFFF00"/>
            <w:vAlign w:val="center"/>
          </w:tcPr>
          <w:p w14:paraId="74CE2114" w14:textId="77777777" w:rsidR="00837EFF" w:rsidRPr="00247617" w:rsidRDefault="00837EFF" w:rsidP="007810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právce rozpočtu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7E218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986DD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Miroslava Sieberová</w:t>
            </w:r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7A573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 OKT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E30C76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EFF" w:rsidRPr="00247617" w14:paraId="18612A5F" w14:textId="77777777" w:rsidTr="00781074">
        <w:trPr>
          <w:trHeight w:val="454"/>
        </w:trPr>
        <w:tc>
          <w:tcPr>
            <w:tcW w:w="1139" w:type="pct"/>
            <w:vAlign w:val="center"/>
          </w:tcPr>
          <w:p w14:paraId="484DA866" w14:textId="77777777" w:rsidR="00837EFF" w:rsidRPr="00247617" w:rsidRDefault="00837EFF" w:rsidP="007810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rávní oddělení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23C80" w14:textId="3975EDDA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7E679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K Legal, advokátní kancelář s.r.o.</w:t>
            </w:r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17FFB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k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4C799BA" w14:textId="7828812B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lick 14694</w:t>
            </w:r>
          </w:p>
        </w:tc>
      </w:tr>
      <w:tr w:rsidR="00837EFF" w:rsidRPr="00247617" w14:paraId="5140F237" w14:textId="77777777" w:rsidTr="00781074">
        <w:trPr>
          <w:gridAfter w:val="1"/>
          <w:wAfter w:w="728" w:type="pct"/>
          <w:trHeight w:val="454"/>
        </w:trPr>
        <w:tc>
          <w:tcPr>
            <w:tcW w:w="1139" w:type="pct"/>
            <w:vAlign w:val="center"/>
          </w:tcPr>
          <w:p w14:paraId="62A34205" w14:textId="77777777" w:rsidR="00837EFF" w:rsidRPr="00247617" w:rsidRDefault="00837EFF" w:rsidP="007810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eno - RM</w:t>
            </w:r>
            <w:proofErr w:type="gramEnd"/>
            <w:r w:rsidRPr="002476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8ACE8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2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E1A1F" w14:textId="77777777" w:rsidR="00837EFF" w:rsidRPr="00247617" w:rsidRDefault="00837EFF" w:rsidP="007810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proofErr w:type="gramStart"/>
            <w:r w:rsidRPr="00247617">
              <w:rPr>
                <w:rFonts w:ascii="Arial" w:hAnsi="Arial" w:cs="Arial"/>
                <w:b/>
                <w:sz w:val="18"/>
                <w:szCs w:val="18"/>
              </w:rPr>
              <w:t xml:space="preserve">usnesení:   </w:t>
            </w:r>
            <w:proofErr w:type="gramEnd"/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BCE8F0" w14:textId="55F0CE5A" w:rsidR="00837EFF" w:rsidRPr="00247617" w:rsidRDefault="00AE2C16" w:rsidP="00781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/5456/3</w:t>
            </w:r>
          </w:p>
        </w:tc>
      </w:tr>
      <w:tr w:rsidR="00837EFF" w:rsidRPr="00247617" w14:paraId="2FD7E2F3" w14:textId="77777777" w:rsidTr="00781074">
        <w:trPr>
          <w:gridAfter w:val="1"/>
          <w:wAfter w:w="728" w:type="pct"/>
          <w:trHeight w:val="454"/>
        </w:trPr>
        <w:tc>
          <w:tcPr>
            <w:tcW w:w="1139" w:type="pct"/>
            <w:vAlign w:val="center"/>
          </w:tcPr>
          <w:p w14:paraId="4398F635" w14:textId="77777777" w:rsidR="00837EFF" w:rsidRPr="00247617" w:rsidRDefault="00837EFF" w:rsidP="007810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ZM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A1B01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AE7B5" w14:textId="77777777" w:rsidR="00837EFF" w:rsidRPr="00247617" w:rsidRDefault="00837EFF" w:rsidP="007810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A77C547" w14:textId="77777777" w:rsidR="00837EFF" w:rsidRPr="00247617" w:rsidRDefault="00837EFF" w:rsidP="00781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</w:t>
            </w:r>
          </w:p>
        </w:tc>
      </w:tr>
      <w:tr w:rsidR="00837EFF" w:rsidRPr="00247617" w14:paraId="5A90F6D4" w14:textId="77777777" w:rsidTr="00781074">
        <w:trPr>
          <w:gridAfter w:val="2"/>
          <w:wAfter w:w="1798" w:type="pct"/>
          <w:trHeight w:val="454"/>
        </w:trPr>
        <w:tc>
          <w:tcPr>
            <w:tcW w:w="1139" w:type="pct"/>
            <w:vAlign w:val="center"/>
          </w:tcPr>
          <w:p w14:paraId="082A59ED" w14:textId="77777777" w:rsidR="00837EFF" w:rsidRPr="00247617" w:rsidRDefault="00837EFF" w:rsidP="007810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veřejněno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87DD0" w14:textId="77777777" w:rsidR="00837EFF" w:rsidRPr="00247617" w:rsidRDefault="00837EFF" w:rsidP="007810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Od: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8F6E8D" w14:textId="77777777" w:rsidR="00837EFF" w:rsidRPr="00247617" w:rsidRDefault="00837EFF" w:rsidP="007810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Do:</w:t>
            </w:r>
          </w:p>
        </w:tc>
      </w:tr>
      <w:tr w:rsidR="00837EFF" w:rsidRPr="00247617" w14:paraId="4A655EB3" w14:textId="77777777" w:rsidTr="00781074">
        <w:trPr>
          <w:trHeight w:val="454"/>
        </w:trPr>
        <w:tc>
          <w:tcPr>
            <w:tcW w:w="1139" w:type="pct"/>
            <w:vAlign w:val="center"/>
          </w:tcPr>
          <w:p w14:paraId="065A1A88" w14:textId="77777777" w:rsidR="00837EFF" w:rsidRPr="00247617" w:rsidRDefault="00837EFF" w:rsidP="007810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Vedení města:</w:t>
            </w:r>
          </w:p>
        </w:tc>
        <w:tc>
          <w:tcPr>
            <w:tcW w:w="687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9B87C04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7A9087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07542D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2" w:space="0" w:color="auto"/>
            </w:tcBorders>
            <w:vAlign w:val="center"/>
          </w:tcPr>
          <w:p w14:paraId="5635009D" w14:textId="77777777" w:rsidR="00837EFF" w:rsidRPr="00247617" w:rsidRDefault="00837EFF" w:rsidP="0078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BCD93" w14:textId="77777777" w:rsidR="00712DBC" w:rsidRPr="00AB01A1" w:rsidRDefault="00712DBC" w:rsidP="00AB01A1">
      <w:pPr>
        <w:rPr>
          <w:rFonts w:ascii="Times New Roman" w:hAnsi="Times New Roman"/>
        </w:rPr>
      </w:pPr>
    </w:p>
    <w:sectPr w:rsidR="00712DBC" w:rsidRPr="00AB01A1" w:rsidSect="00BA5B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D6B4" w14:textId="77777777" w:rsidR="00EF75FE" w:rsidRDefault="00EF75FE" w:rsidP="00694EB9">
      <w:pPr>
        <w:spacing w:after="0" w:line="240" w:lineRule="auto"/>
      </w:pPr>
      <w:r>
        <w:separator/>
      </w:r>
    </w:p>
  </w:endnote>
  <w:endnote w:type="continuationSeparator" w:id="0">
    <w:p w14:paraId="3438828A" w14:textId="77777777" w:rsidR="00EF75FE" w:rsidRDefault="00EF75FE" w:rsidP="0069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700968"/>
      <w:docPartObj>
        <w:docPartGallery w:val="Page Numbers (Bottom of Page)"/>
        <w:docPartUnique/>
      </w:docPartObj>
    </w:sdtPr>
    <w:sdtContent>
      <w:p w14:paraId="74D65640" w14:textId="6FF7BB4C" w:rsidR="00694EB9" w:rsidRDefault="00694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51A">
          <w:rPr>
            <w:noProof/>
          </w:rPr>
          <w:t>2</w:t>
        </w:r>
        <w:r>
          <w:fldChar w:fldCharType="end"/>
        </w:r>
      </w:p>
    </w:sdtContent>
  </w:sdt>
  <w:p w14:paraId="6A3F51E9" w14:textId="77777777" w:rsidR="00694EB9" w:rsidRDefault="00694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C6DF" w14:textId="77777777" w:rsidR="00EF75FE" w:rsidRDefault="00EF75FE" w:rsidP="00694EB9">
      <w:pPr>
        <w:spacing w:after="0" w:line="240" w:lineRule="auto"/>
      </w:pPr>
      <w:r>
        <w:separator/>
      </w:r>
    </w:p>
  </w:footnote>
  <w:footnote w:type="continuationSeparator" w:id="0">
    <w:p w14:paraId="5B6F67D4" w14:textId="77777777" w:rsidR="00EF75FE" w:rsidRDefault="00EF75FE" w:rsidP="0069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87E" w14:textId="4128D2CD" w:rsidR="00A2051A" w:rsidRDefault="00A2051A" w:rsidP="00A2051A">
    <w:pPr>
      <w:pStyle w:val="Zhlav"/>
      <w:tabs>
        <w:tab w:val="clear" w:pos="4536"/>
        <w:tab w:val="clear" w:pos="9072"/>
        <w:tab w:val="left" w:pos="8280"/>
      </w:tabs>
      <w:jc w:val="right"/>
    </w:pPr>
    <w:r>
      <w:t>KT/9733/18</w:t>
    </w:r>
    <w:r w:rsidR="00837EFF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447"/>
    <w:multiLevelType w:val="hybridMultilevel"/>
    <w:tmpl w:val="CC68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F1F1C"/>
    <w:multiLevelType w:val="multilevel"/>
    <w:tmpl w:val="40D2435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30159088">
    <w:abstractNumId w:val="0"/>
  </w:num>
  <w:num w:numId="2" w16cid:durableId="183148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C"/>
    <w:rsid w:val="000824A5"/>
    <w:rsid w:val="00120E22"/>
    <w:rsid w:val="001950CE"/>
    <w:rsid w:val="001B4A4D"/>
    <w:rsid w:val="00224A3B"/>
    <w:rsid w:val="002532A1"/>
    <w:rsid w:val="00260352"/>
    <w:rsid w:val="002E6075"/>
    <w:rsid w:val="00324A05"/>
    <w:rsid w:val="00373179"/>
    <w:rsid w:val="0038257D"/>
    <w:rsid w:val="004267BB"/>
    <w:rsid w:val="005508BB"/>
    <w:rsid w:val="005B29C0"/>
    <w:rsid w:val="00694EB9"/>
    <w:rsid w:val="00710005"/>
    <w:rsid w:val="00712DBC"/>
    <w:rsid w:val="007B1E76"/>
    <w:rsid w:val="007D47E3"/>
    <w:rsid w:val="007F0853"/>
    <w:rsid w:val="007F2FD6"/>
    <w:rsid w:val="00837EFF"/>
    <w:rsid w:val="008661E4"/>
    <w:rsid w:val="0087366F"/>
    <w:rsid w:val="008814D2"/>
    <w:rsid w:val="008A2778"/>
    <w:rsid w:val="008F441C"/>
    <w:rsid w:val="00931036"/>
    <w:rsid w:val="00975714"/>
    <w:rsid w:val="009E584E"/>
    <w:rsid w:val="00A03C0D"/>
    <w:rsid w:val="00A2051A"/>
    <w:rsid w:val="00AB01A1"/>
    <w:rsid w:val="00AD500C"/>
    <w:rsid w:val="00AE2C16"/>
    <w:rsid w:val="00B23A9B"/>
    <w:rsid w:val="00B473C9"/>
    <w:rsid w:val="00BA5B2B"/>
    <w:rsid w:val="00C0034B"/>
    <w:rsid w:val="00C22680"/>
    <w:rsid w:val="00C25E4C"/>
    <w:rsid w:val="00C356F6"/>
    <w:rsid w:val="00CC616F"/>
    <w:rsid w:val="00D22B72"/>
    <w:rsid w:val="00E20096"/>
    <w:rsid w:val="00E34E11"/>
    <w:rsid w:val="00E55A78"/>
    <w:rsid w:val="00EF75FE"/>
    <w:rsid w:val="00F13352"/>
    <w:rsid w:val="00F41EB5"/>
    <w:rsid w:val="00F43A31"/>
    <w:rsid w:val="00F96FD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96BF"/>
  <w15:docId w15:val="{40F81D87-B397-4604-B9DC-A379CE7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DBC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D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6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075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5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EB9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EB9"/>
    <w:rPr>
      <w:rFonts w:ascii="Calibri" w:eastAsia="Times New Roman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B154-F2C8-4BBD-927B-ED73430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Sieberova Miroslava</cp:lastModifiedBy>
  <cp:revision>2</cp:revision>
  <cp:lastPrinted>2022-11-22T06:51:00Z</cp:lastPrinted>
  <dcterms:created xsi:type="dcterms:W3CDTF">2022-11-22T06:51:00Z</dcterms:created>
  <dcterms:modified xsi:type="dcterms:W3CDTF">2022-11-22T06:51:00Z</dcterms:modified>
</cp:coreProperties>
</file>